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7117F3" w:rsidRPr="007117F3" w:rsidRDefault="00F31786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117F3">
        <w:rPr>
          <w:rFonts w:ascii="Times New Roman" w:hAnsi="Times New Roman" w:cs="Times New Roman"/>
          <w:b/>
          <w:bCs/>
        </w:rPr>
        <w:t>РАБОЧАЯ ПРОГРАММ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 по окружающему миру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для 2 класс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на 2019-2020 учебный год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ФГОС НОО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</w:rPr>
        <w:t>высшей</w:t>
      </w:r>
      <w:r w:rsidRPr="007117F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117F3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7117F3" w:rsidRPr="007117F3" w:rsidRDefault="007117F3" w:rsidP="007117F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Вахитова</w:t>
      </w:r>
      <w:proofErr w:type="spellEnd"/>
      <w:r w:rsidRPr="007117F3">
        <w:rPr>
          <w:rStyle w:val="ad"/>
          <w:rFonts w:ascii="Times New Roman" w:eastAsiaTheme="majorEastAsia" w:hAnsi="Times New Roman" w:cs="Times New Roman"/>
        </w:rPr>
        <w:t xml:space="preserve"> Маркиза </w:t>
      </w: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Ниматулловна</w:t>
      </w:r>
      <w:proofErr w:type="spellEnd"/>
    </w:p>
    <w:p w:rsid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</w:p>
    <w:p w:rsidR="007E2DF8" w:rsidRPr="007117F3" w:rsidRDefault="007E2DF8" w:rsidP="007117F3">
      <w:pPr>
        <w:spacing w:after="0"/>
        <w:jc w:val="center"/>
        <w:rPr>
          <w:rFonts w:ascii="Times New Roman" w:hAnsi="Times New Roman" w:cs="Times New Roman"/>
        </w:rPr>
      </w:pPr>
    </w:p>
    <w:p w:rsidR="007117F3" w:rsidRP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  <w:r w:rsidRPr="007117F3">
        <w:rPr>
          <w:rFonts w:ascii="Times New Roman" w:hAnsi="Times New Roman" w:cs="Times New Roman"/>
        </w:rPr>
        <w:t>2019 год</w:t>
      </w:r>
    </w:p>
    <w:p w:rsidR="00237BC2" w:rsidRPr="00593BC7" w:rsidRDefault="00237BC2" w:rsidP="00237BC2">
      <w:pPr>
        <w:tabs>
          <w:tab w:val="num" w:pos="303"/>
        </w:tabs>
        <w:jc w:val="both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 «Окружающий мир»</w:t>
      </w:r>
    </w:p>
    <w:p w:rsidR="00EC7FFC" w:rsidRPr="00593BC7" w:rsidRDefault="00EC7FFC" w:rsidP="00EC7FFC">
      <w:pPr>
        <w:pStyle w:val="a5"/>
        <w:rPr>
          <w:b/>
          <w:i/>
          <w:sz w:val="22"/>
          <w:szCs w:val="22"/>
        </w:rPr>
      </w:pPr>
      <w:r w:rsidRPr="00593BC7">
        <w:rPr>
          <w:b/>
          <w:i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5"/>
        <w:rPr>
          <w:sz w:val="22"/>
          <w:szCs w:val="22"/>
        </w:rPr>
      </w:pPr>
      <w:r w:rsidRPr="00593BC7">
        <w:rPr>
          <w:sz w:val="22"/>
          <w:szCs w:val="22"/>
        </w:rPr>
        <w:t xml:space="preserve">Ученик научится: 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узнавать изученные объекты и явления живой и неживой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 xml:space="preserve">использовать </w:t>
      </w:r>
      <w:proofErr w:type="spellStart"/>
      <w:proofErr w:type="gramStart"/>
      <w:r w:rsidRPr="00593BC7">
        <w:rPr>
          <w:sz w:val="22"/>
          <w:szCs w:val="22"/>
        </w:rPr>
        <w:t>естественно-научные</w:t>
      </w:r>
      <w:proofErr w:type="spellEnd"/>
      <w:proofErr w:type="gramEnd"/>
      <w:r w:rsidRPr="00593BC7">
        <w:rPr>
          <w:sz w:val="22"/>
          <w:szCs w:val="22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готовые модели (глобус, карту, план) для объяснения явлений или описания свойств объек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593BC7">
        <w:rPr>
          <w:i/>
          <w:iCs/>
          <w:sz w:val="22"/>
          <w:szCs w:val="22"/>
        </w:rPr>
        <w:t>экологичного</w:t>
      </w:r>
      <w:proofErr w:type="spellEnd"/>
      <w:r w:rsidRPr="00593BC7">
        <w:rPr>
          <w:i/>
          <w:iCs/>
          <w:sz w:val="22"/>
          <w:szCs w:val="22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FFC" w:rsidRPr="00593BC7" w:rsidRDefault="00EC7FFC" w:rsidP="00EC7FFC">
      <w:pPr>
        <w:pStyle w:val="a5"/>
        <w:rPr>
          <w:b/>
          <w:i/>
          <w:iCs/>
          <w:sz w:val="22"/>
          <w:szCs w:val="22"/>
        </w:rPr>
      </w:pPr>
      <w:r w:rsidRPr="00593BC7">
        <w:rPr>
          <w:b/>
          <w:i/>
          <w:iCs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5"/>
        <w:rPr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Cs/>
          <w:sz w:val="22"/>
          <w:szCs w:val="22"/>
        </w:rPr>
        <w:t xml:space="preserve"> научится: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lastRenderedPageBreak/>
        <w:t>узнавать государственную символику Российской Федерации и своего региона; описывать достопримечательности столицы и родного края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ходить на карте мира Российскую Федерацию, на карте России Москву, свой регион и его главный город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 основе имеющихся знаний отличать реальные исторические факты от вымысл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593BC7">
        <w:rPr>
          <w:iCs/>
          <w:sz w:val="22"/>
          <w:szCs w:val="22"/>
        </w:rPr>
        <w:t>вств др</w:t>
      </w:r>
      <w:proofErr w:type="gramEnd"/>
      <w:r w:rsidRPr="00593BC7">
        <w:rPr>
          <w:iCs/>
          <w:sz w:val="22"/>
          <w:szCs w:val="22"/>
        </w:rPr>
        <w:t>угих людей и сопереживания им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593BC7">
        <w:rPr>
          <w:i/>
          <w:iCs/>
          <w:sz w:val="22"/>
          <w:szCs w:val="22"/>
        </w:rPr>
        <w:t>со</w:t>
      </w:r>
      <w:proofErr w:type="gramEnd"/>
      <w:r w:rsidRPr="00593BC7">
        <w:rPr>
          <w:i/>
          <w:iCs/>
          <w:sz w:val="22"/>
          <w:szCs w:val="22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пределять общую цель в совместной деятельности и пути её достижения; договариваться о распределении функций и ролей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C7FFC" w:rsidRPr="00593BC7" w:rsidRDefault="00EC7FFC" w:rsidP="00EC7FFC">
      <w:pPr>
        <w:pStyle w:val="a5"/>
        <w:ind w:left="720" w:hanging="720"/>
        <w:jc w:val="both"/>
        <w:rPr>
          <w:b/>
          <w:sz w:val="22"/>
          <w:szCs w:val="22"/>
        </w:rPr>
      </w:pP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Звезды и планеты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олнце</w:t>
      </w:r>
      <w:r w:rsidRPr="00593BC7">
        <w:rPr>
          <w:rStyle w:val="Zag11"/>
          <w:rFonts w:eastAsia="@Arial Unicode MS"/>
          <w:sz w:val="22"/>
          <w:szCs w:val="22"/>
        </w:rPr>
        <w:t xml:space="preserve"> –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ближайшая к нам звезда, источник света и тепла для всего живого на Земле</w:t>
      </w:r>
      <w:r w:rsidRPr="00593BC7">
        <w:rPr>
          <w:rStyle w:val="Zag11"/>
          <w:rFonts w:eastAsia="@Arial Unicode MS"/>
          <w:sz w:val="22"/>
          <w:szCs w:val="22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ажнейшие природные объекты своей страны, района</w:t>
      </w:r>
      <w:r w:rsidRPr="00593BC7">
        <w:rPr>
          <w:rStyle w:val="Zag11"/>
          <w:rFonts w:eastAsia="@Arial Unicode MS"/>
          <w:sz w:val="22"/>
          <w:szCs w:val="22"/>
        </w:rPr>
        <w:t>. Ориентирование на местности. Компас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Обращение Земли вокруг Солнца как причина смены времен года</w:t>
      </w:r>
      <w:r w:rsidRPr="00593BC7">
        <w:rPr>
          <w:rStyle w:val="Zag11"/>
          <w:rFonts w:eastAsia="@Arial Unicode MS"/>
          <w:sz w:val="22"/>
          <w:szCs w:val="22"/>
        </w:rPr>
        <w:t>. Смена времен года в родном крае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Погода, ее составляющие (температура воздуха, облачность, осадки, ветер). Наблюдение за погодой своего края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редсказание погоды и его значение в жизни людей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здух – смесь газов. Свойства воздуха. Значение воздуха для растений, животных,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чва, ее состав, значение для живой природы и для хозяйственной жизни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астения, их разнообразие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ч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Грибы: съедобные и ядовитые. Правила сбора грибов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proofErr w:type="gramStart"/>
      <w:r w:rsidRPr="00593BC7">
        <w:rPr>
          <w:rStyle w:val="Zag11"/>
          <w:rFonts w:eastAsia="@Arial Unicode MS"/>
          <w:sz w:val="22"/>
          <w:szCs w:val="22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r w:rsidRPr="00593BC7">
        <w:rPr>
          <w:rStyle w:val="Zag11"/>
          <w:rFonts w:eastAsia="@Arial Unicode MS"/>
          <w:iCs/>
          <w:sz w:val="22"/>
          <w:szCs w:val="22"/>
        </w:rPr>
        <w:t>Круговорот веществ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C7FFC" w:rsidRPr="00593BC7" w:rsidRDefault="00EC7FFC" w:rsidP="00EC7FFC">
      <w:pPr>
        <w:pStyle w:val="zag4"/>
        <w:numPr>
          <w:ilvl w:val="0"/>
          <w:numId w:val="40"/>
        </w:num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</w:pP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 xml:space="preserve">Общее представление о строении тела человека. </w:t>
      </w:r>
      <w:proofErr w:type="gramStart"/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</w:t>
      </w: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lastRenderedPageBreak/>
        <w:t>с ограниченными возможностями здоровья, забота о них</w:t>
      </w:r>
      <w:r w:rsidRPr="00593BC7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нутренний мир человека: общее представление о человеческих свойствах и качествах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Хозяйство семьи</w:t>
      </w:r>
      <w:r w:rsidRPr="00593BC7">
        <w:rPr>
          <w:rStyle w:val="Zag11"/>
          <w:rFonts w:eastAsia="@Arial Unicode MS"/>
          <w:sz w:val="22"/>
          <w:szCs w:val="22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со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sz w:val="22"/>
          <w:szCs w:val="22"/>
        </w:rPr>
      </w:pPr>
      <w:r w:rsidRPr="00593BC7">
        <w:rPr>
          <w:sz w:val="22"/>
          <w:szCs w:val="22"/>
        </w:rPr>
        <w:t xml:space="preserve">Общественный транспорт. Транспорт города и села. Наземный, воздушный и водный транспорт. </w:t>
      </w:r>
      <w:proofErr w:type="gramStart"/>
      <w:r w:rsidRPr="00593BC7">
        <w:rPr>
          <w:sz w:val="22"/>
          <w:szCs w:val="22"/>
        </w:rPr>
        <w:t>Правила пользования транспортом (наземным, в том числе железнодорожным, воздушным и водным</w:t>
      </w:r>
      <w:r w:rsidRPr="00593BC7">
        <w:rPr>
          <w:rStyle w:val="Zag11"/>
          <w:rFonts w:eastAsia="@Arial Unicode MS"/>
          <w:sz w:val="22"/>
          <w:szCs w:val="22"/>
        </w:rPr>
        <w:t>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связи</w:t>
      </w:r>
      <w:r w:rsidRPr="00593BC7">
        <w:rPr>
          <w:rStyle w:val="Zag11"/>
          <w:rFonts w:eastAsia="@Arial Unicode MS"/>
          <w:sz w:val="22"/>
          <w:szCs w:val="22"/>
        </w:rPr>
        <w:t xml:space="preserve">: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очта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граф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фон, электронная почта, ауди</w:t>
      </w:r>
      <w:proofErr w:type="gramStart"/>
      <w:r w:rsidRPr="00593BC7">
        <w:rPr>
          <w:rStyle w:val="Zag11"/>
          <w:rFonts w:eastAsia="@Arial Unicode MS"/>
          <w:i/>
          <w:iCs/>
          <w:sz w:val="22"/>
          <w:szCs w:val="22"/>
        </w:rPr>
        <w:t>о-</w:t>
      </w:r>
      <w:proofErr w:type="gramEnd"/>
      <w:r w:rsidRPr="00593BC7">
        <w:rPr>
          <w:rStyle w:val="Zag11"/>
          <w:rFonts w:eastAsia="@Arial Unicode MS"/>
          <w:i/>
          <w:iCs/>
          <w:sz w:val="22"/>
          <w:szCs w:val="22"/>
        </w:rPr>
        <w:t xml:space="preserve"> и </w:t>
      </w:r>
      <w:proofErr w:type="spellStart"/>
      <w:r w:rsidRPr="00593BC7">
        <w:rPr>
          <w:rStyle w:val="Zag11"/>
          <w:rFonts w:eastAsia="@Arial Unicode MS"/>
          <w:i/>
          <w:iCs/>
          <w:sz w:val="22"/>
          <w:szCs w:val="22"/>
        </w:rPr>
        <w:t>видеочаты</w:t>
      </w:r>
      <w:proofErr w:type="spellEnd"/>
      <w:r w:rsidRPr="00593BC7">
        <w:rPr>
          <w:rStyle w:val="Zag11"/>
          <w:rFonts w:eastAsia="@Arial Unicode MS"/>
          <w:i/>
          <w:iCs/>
          <w:sz w:val="22"/>
          <w:szCs w:val="22"/>
        </w:rPr>
        <w:t>, фору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на карте, государственная граница Росси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Города России. Санкт-Петербург: достопримечательности (Зимний дворец, памятник Петру I – Медный всадник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разводные мосты через Неву</w:t>
      </w:r>
      <w:r w:rsidRPr="00593BC7">
        <w:rPr>
          <w:rStyle w:val="Zag11"/>
          <w:rFonts w:eastAsia="@Arial Unicode MS"/>
          <w:sz w:val="22"/>
          <w:szCs w:val="22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Родной край – частица России.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Style w:val="Zag11"/>
          <w:rFonts w:ascii="Times New Roman" w:eastAsia="@Arial Unicode MS" w:hAnsi="Times New Roman"/>
          <w:color w:val="auto"/>
          <w:sz w:val="22"/>
          <w:szCs w:val="22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Правила безопасной жизни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Ценность здоровья и здорового образа жизни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здоровья. Личная ответственность каждого человека за со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помощь при легких травмах (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ушиб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порез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жог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)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бмора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живании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перегреве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sz w:val="22"/>
          <w:szCs w:val="22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Правила безопасного поведения в природе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Забота о здоровье и безопасности окружающих людей.</w:t>
      </w:r>
    </w:p>
    <w:p w:rsidR="00237BC2" w:rsidRPr="00593BC7" w:rsidRDefault="00237BC2" w:rsidP="00237BC2">
      <w:pPr>
        <w:pStyle w:val="a4"/>
        <w:jc w:val="both"/>
        <w:rPr>
          <w:i/>
          <w:sz w:val="22"/>
          <w:szCs w:val="22"/>
        </w:rPr>
      </w:pPr>
    </w:p>
    <w:p w:rsidR="00237BC2" w:rsidRPr="00593BC7" w:rsidRDefault="00237BC2" w:rsidP="00237BC2">
      <w:pPr>
        <w:pStyle w:val="a4"/>
        <w:jc w:val="both"/>
        <w:rPr>
          <w:b/>
          <w:sz w:val="22"/>
          <w:szCs w:val="22"/>
        </w:rPr>
      </w:pPr>
      <w:r w:rsidRPr="00593BC7">
        <w:rPr>
          <w:b/>
          <w:sz w:val="22"/>
          <w:szCs w:val="22"/>
        </w:rPr>
        <w:t>Содержание учебного предмета «Окружающий мир»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Где мы живем (4 ч)</w:t>
      </w:r>
      <w:r w:rsidRPr="00593BC7">
        <w:rPr>
          <w:color w:val="000000"/>
          <w:sz w:val="22"/>
          <w:szCs w:val="22"/>
        </w:rPr>
        <w:t xml:space="preserve">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де мы живем. </w:t>
      </w:r>
      <w:proofErr w:type="gramStart"/>
      <w:r w:rsidRPr="00593BC7">
        <w:rPr>
          <w:color w:val="000000"/>
          <w:sz w:val="22"/>
          <w:szCs w:val="22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593BC7">
        <w:rPr>
          <w:color w:val="000000"/>
          <w:sz w:val="22"/>
          <w:szCs w:val="22"/>
        </w:rPr>
        <w:t xml:space="preserve"> Флаг, герб, гимн России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рирода (20 ч</w:t>
      </w:r>
      <w:r w:rsidRPr="00593BC7">
        <w:rPr>
          <w:color w:val="000000"/>
          <w:sz w:val="22"/>
          <w:szCs w:val="22"/>
        </w:rPr>
        <w:t xml:space="preserve">). 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Неживая и живая природа, связь между ним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Живая и неживая природа. О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lastRenderedPageBreak/>
        <w:t>Практические работы</w:t>
      </w:r>
      <w:r w:rsidRPr="00593BC7">
        <w:rPr>
          <w:color w:val="000000"/>
          <w:sz w:val="22"/>
          <w:szCs w:val="22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Жизнь города и села (10 ч)</w:t>
      </w:r>
      <w:r w:rsidRPr="00593BC7">
        <w:rPr>
          <w:color w:val="000000"/>
          <w:sz w:val="22"/>
          <w:szCs w:val="22"/>
        </w:rPr>
        <w:t xml:space="preserve">.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ород (село), где мы живем: основные особенности, доступные сведения из истори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Зимние изменения в природе. Знакомство с достопримечательностями родного город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Здоровье и безопасность (9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Строение тела человека. Здоровье человека – его важнейшее богатство. Режим дня. Правила личной гигиены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правил перехода улиц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Общение (7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основных правил этикет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утешествия (18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Карта мира. Материки и океаны. Страны мира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я:</w:t>
      </w:r>
      <w:r w:rsidRPr="00593BC7">
        <w:rPr>
          <w:color w:val="000000"/>
          <w:sz w:val="22"/>
          <w:szCs w:val="22"/>
        </w:rPr>
        <w:t> Ве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Определение сторон горизонта по компасу. Основные приемы чтения карт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C3454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8950"/>
        <w:gridCol w:w="1362"/>
        <w:gridCol w:w="1318"/>
        <w:gridCol w:w="1545"/>
        <w:gridCol w:w="1080"/>
      </w:tblGrid>
      <w:tr w:rsidR="008D0B72" w:rsidRPr="00593BC7" w:rsidTr="003021AB">
        <w:trPr>
          <w:trHeight w:val="234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593BC7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950" w:type="dxa"/>
            <w:vMerge w:val="restart"/>
            <w:shd w:val="clear" w:color="auto" w:fill="auto"/>
            <w:vAlign w:val="center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2625" w:type="dxa"/>
            <w:gridSpan w:val="2"/>
            <w:vMerge w:val="restart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 xml:space="preserve">Практическая часть программы </w:t>
            </w:r>
          </w:p>
        </w:tc>
      </w:tr>
      <w:tr w:rsidR="008D0B72" w:rsidRPr="00593BC7" w:rsidTr="003021AB">
        <w:trPr>
          <w:trHeight w:val="537"/>
          <w:jc w:val="center"/>
        </w:trPr>
        <w:tc>
          <w:tcPr>
            <w:tcW w:w="531" w:type="dxa"/>
            <w:vMerge/>
            <w:shd w:val="clear" w:color="auto" w:fill="auto"/>
          </w:tcPr>
          <w:p w:rsidR="008D0B72" w:rsidRPr="00593BC7" w:rsidRDefault="008D0B72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0" w:type="dxa"/>
            <w:vMerge/>
            <w:shd w:val="clear" w:color="auto" w:fill="auto"/>
          </w:tcPr>
          <w:p w:rsidR="008D0B72" w:rsidRPr="00593BC7" w:rsidRDefault="008D0B72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Примерная</w:t>
            </w:r>
          </w:p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программ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Рабочая программа</w:t>
            </w:r>
          </w:p>
        </w:tc>
        <w:tc>
          <w:tcPr>
            <w:tcW w:w="2625" w:type="dxa"/>
            <w:gridSpan w:val="2"/>
            <w:vMerge/>
            <w:tcBorders>
              <w:bottom w:val="single" w:sz="4" w:space="0" w:color="auto"/>
            </w:tcBorders>
          </w:tcPr>
          <w:p w:rsidR="008D0B72" w:rsidRPr="00593BC7" w:rsidRDefault="008D0B72" w:rsidP="00EC7FFC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D0B72" w:rsidRPr="00593BC7" w:rsidTr="003021AB">
        <w:trPr>
          <w:trHeight w:val="809"/>
          <w:jc w:val="center"/>
        </w:trPr>
        <w:tc>
          <w:tcPr>
            <w:tcW w:w="531" w:type="dxa"/>
            <w:vMerge/>
            <w:shd w:val="clear" w:color="auto" w:fill="auto"/>
          </w:tcPr>
          <w:p w:rsidR="008D0B72" w:rsidRPr="00593BC7" w:rsidRDefault="008D0B72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0" w:type="dxa"/>
            <w:vMerge/>
            <w:shd w:val="clear" w:color="auto" w:fill="auto"/>
          </w:tcPr>
          <w:p w:rsidR="008D0B72" w:rsidRPr="00593BC7" w:rsidRDefault="008D0B72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проверочн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D0B72" w:rsidRPr="00593BC7" w:rsidRDefault="008D0B72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проекты</w:t>
            </w:r>
          </w:p>
        </w:tc>
      </w:tr>
      <w:tr w:rsidR="00B8228C" w:rsidRPr="00593BC7" w:rsidTr="003021AB">
        <w:trPr>
          <w:trHeight w:val="6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593BC7" w:rsidRDefault="00B8228C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B8228C" w:rsidRDefault="00B8228C" w:rsidP="00B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8228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одная страна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B8228C" w:rsidRPr="00593BC7" w:rsidTr="003021AB">
        <w:trPr>
          <w:trHeight w:val="6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593BC7" w:rsidRDefault="00B8228C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C3454B" w:rsidRDefault="00B8228C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ород и село. 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228C" w:rsidRPr="00593BC7" w:rsidTr="003021AB">
        <w:trPr>
          <w:trHeight w:val="6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593BC7" w:rsidRDefault="00B8228C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C3454B" w:rsidRDefault="00C3454B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ное село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228C" w:rsidRPr="00593BC7" w:rsidTr="003021AB">
        <w:trPr>
          <w:trHeight w:val="6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593BC7" w:rsidRDefault="00B8228C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C3454B" w:rsidRDefault="00C3454B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рода и рукотворный мир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28C" w:rsidRPr="003021AB" w:rsidRDefault="00B8228C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8228C" w:rsidRPr="003021AB" w:rsidRDefault="00B8228C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6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C3454B" w:rsidRDefault="00C3454B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рирода.</w:t>
            </w:r>
          </w:p>
          <w:p w:rsidR="00C3454B" w:rsidRPr="00593BC7" w:rsidRDefault="00C3454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и живая природ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Явления природы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 измеряют температуру?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1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Измерение температуры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погода?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осени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1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Урок №22</w:t>
            </w:r>
          </w:p>
          <w:p w:rsidR="00C3454B" w:rsidRPr="00593BC7" w:rsidRDefault="00C3454B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рические стихотворения: 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. Тютчев «Есть в осени первоначальной…», К. Бальмонт «Поспевает брусника…»</w:t>
            </w:r>
          </w:p>
          <w:p w:rsidR="00C3454B" w:rsidRPr="00593BC7" w:rsidRDefault="00C3454B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. 68-69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природа осенью. Живая природа осенью. Перелётные птицы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вёздное небо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Заглянем в кладовые Земли.</w:t>
            </w:r>
          </w:p>
          <w:p w:rsidR="00C3454B" w:rsidRPr="00593BC7" w:rsidRDefault="00C3454B" w:rsidP="00C3454B">
            <w:pPr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2</w:t>
            </w:r>
          </w:p>
          <w:p w:rsidR="00C3454B" w:rsidRPr="00593BC7" w:rsidRDefault="00C3454B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горными породами и минералами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 Вода в жизни человек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ие бывают растения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3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Распознавание деревьев, кустарников и трав»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ие бывают животные?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Дикорастущие и культурные растения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4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представителями дикорастущих и культурных растений»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кие и домашние животны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омнатные растения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5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комнатными растениями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Животные живого уголка.</w:t>
            </w:r>
          </w:p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 работа № 6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животными живого уголка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кошек и собак.</w:t>
            </w:r>
          </w:p>
          <w:p w:rsidR="00C3454B" w:rsidRPr="00593BC7" w:rsidRDefault="00C3454B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урок № 147</w:t>
            </w:r>
          </w:p>
          <w:p w:rsidR="00C3454B" w:rsidRPr="00593BC7" w:rsidRDefault="00C3454B" w:rsidP="00C3454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асная книг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дь природе другом! Проект «Красная книга или возьмём под защиту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C3454B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C3454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C3454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3454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Жизнь города и села.</w:t>
            </w:r>
          </w:p>
          <w:p w:rsidR="00C3454B" w:rsidRPr="00593BC7" w:rsidRDefault="00C3454B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54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4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экономика?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 чего что сделано?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 построить дом</w:t>
            </w:r>
            <w:proofErr w:type="gramStart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ой бывает транспорт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ьтура и образовани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свои достижения по разделу «Жизнь города и села».</w:t>
            </w:r>
          </w:p>
          <w:p w:rsidR="003021AB" w:rsidRPr="00593BC7" w:rsidRDefault="003021AB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3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зиме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зим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6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0B72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0B72" w:rsidRPr="00593BC7" w:rsidRDefault="008D0B7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3B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DB6" w:rsidRPr="00593BC7" w:rsidRDefault="008D0B72" w:rsidP="00324212">
            <w:pPr>
              <w:pStyle w:val="ae"/>
              <w:spacing w:after="0"/>
              <w:rPr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Здоровье и безопасность</w:t>
            </w:r>
            <w:r w:rsidRPr="00593B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0B72" w:rsidRPr="003021AB" w:rsidRDefault="008D0B72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0B72" w:rsidRPr="003021AB" w:rsidRDefault="008D0B72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2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оение тела человек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сли хочешь быть </w:t>
            </w:r>
            <w:proofErr w:type="gramStart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доров</w:t>
            </w:r>
            <w:proofErr w:type="gramEnd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О № 25</w:t>
            </w:r>
          </w:p>
          <w:p w:rsidR="003021AB" w:rsidRPr="00593BC7" w:rsidRDefault="003021AB" w:rsidP="00E15D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Берегись автомобиля!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7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а пешеход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машние опасности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жар!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де и в лесу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асные незнакомцы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  <w:p w:rsidR="003021AB" w:rsidRPr="00593BC7" w:rsidRDefault="003021AB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4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Общение.</w:t>
            </w:r>
          </w:p>
          <w:p w:rsidR="003021AB" w:rsidRPr="00593BC7" w:rsidRDefault="003021AB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ша дружная семья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ословная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школ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вила вежливости.</w:t>
            </w:r>
          </w:p>
          <w:p w:rsidR="003021AB" w:rsidRPr="00593BC7" w:rsidRDefault="003021AB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ы и твои друзья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ы – зрители и пассажиры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5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утешествия</w:t>
            </w:r>
          </w:p>
          <w:p w:rsidR="003021AB" w:rsidRPr="00593BC7" w:rsidRDefault="003021AB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мотрите вокруг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8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3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ы земной поверхности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ные богатства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весне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4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весн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ссия на карт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Города России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оскв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сковский Кремль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ород на Нев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планете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атерикам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ы мира. Проект «Страны мира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переди лето.</w:t>
            </w:r>
          </w:p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Тест № 6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1AB" w:rsidRPr="00593BC7" w:rsidRDefault="003021AB" w:rsidP="00E1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1AB" w:rsidRPr="00593BC7" w:rsidTr="003021AB">
        <w:trPr>
          <w:trHeight w:val="210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593BC7" w:rsidRDefault="003021AB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21AB" w:rsidRPr="003021AB" w:rsidRDefault="003021AB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1AB" w:rsidRPr="003021AB" w:rsidRDefault="003021AB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0B72" w:rsidRPr="00593BC7" w:rsidTr="003021AB">
        <w:trPr>
          <w:trHeight w:val="210"/>
          <w:jc w:val="center"/>
        </w:trPr>
        <w:tc>
          <w:tcPr>
            <w:tcW w:w="531" w:type="dxa"/>
          </w:tcPr>
          <w:p w:rsidR="008D0B72" w:rsidRPr="00593BC7" w:rsidRDefault="008D0B72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0" w:type="dxa"/>
          </w:tcPr>
          <w:p w:rsidR="008D0B72" w:rsidRPr="00593BC7" w:rsidRDefault="008D0B72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362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D0B72" w:rsidRPr="00593BC7" w:rsidTr="003021AB">
        <w:trPr>
          <w:trHeight w:val="210"/>
          <w:jc w:val="center"/>
        </w:trPr>
        <w:tc>
          <w:tcPr>
            <w:tcW w:w="531" w:type="dxa"/>
          </w:tcPr>
          <w:p w:rsidR="008D0B72" w:rsidRPr="00593BC7" w:rsidRDefault="008D0B72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0" w:type="dxa"/>
          </w:tcPr>
          <w:p w:rsidR="008D0B72" w:rsidRPr="00593BC7" w:rsidRDefault="008D0B72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362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8D0B72" w:rsidRPr="00593BC7" w:rsidTr="003021AB">
        <w:trPr>
          <w:trHeight w:val="210"/>
          <w:jc w:val="center"/>
        </w:trPr>
        <w:tc>
          <w:tcPr>
            <w:tcW w:w="531" w:type="dxa"/>
          </w:tcPr>
          <w:p w:rsidR="008D0B72" w:rsidRPr="00593BC7" w:rsidRDefault="008D0B72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0" w:type="dxa"/>
          </w:tcPr>
          <w:p w:rsidR="008D0B72" w:rsidRPr="00593BC7" w:rsidRDefault="008D0B72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362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8D0B72" w:rsidRPr="00593BC7" w:rsidTr="003021AB">
        <w:trPr>
          <w:trHeight w:val="210"/>
          <w:jc w:val="center"/>
        </w:trPr>
        <w:tc>
          <w:tcPr>
            <w:tcW w:w="531" w:type="dxa"/>
          </w:tcPr>
          <w:p w:rsidR="008D0B72" w:rsidRPr="00593BC7" w:rsidRDefault="008D0B72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0" w:type="dxa"/>
          </w:tcPr>
          <w:p w:rsidR="008D0B72" w:rsidRPr="00593BC7" w:rsidRDefault="008D0B72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362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8D0B72" w:rsidRPr="00593BC7" w:rsidTr="003021AB">
        <w:trPr>
          <w:trHeight w:val="210"/>
          <w:jc w:val="center"/>
        </w:trPr>
        <w:tc>
          <w:tcPr>
            <w:tcW w:w="531" w:type="dxa"/>
            <w:shd w:val="clear" w:color="auto" w:fill="auto"/>
          </w:tcPr>
          <w:p w:rsidR="008D0B72" w:rsidRPr="00593BC7" w:rsidRDefault="008D0B72" w:rsidP="00EC7FF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0" w:type="dxa"/>
            <w:shd w:val="clear" w:color="auto" w:fill="auto"/>
          </w:tcPr>
          <w:p w:rsidR="008D0B72" w:rsidRPr="00593BC7" w:rsidRDefault="008D0B72" w:rsidP="00EC7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62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318" w:type="dxa"/>
            <w:shd w:val="clear" w:color="auto" w:fill="auto"/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D0B72" w:rsidRPr="003021AB" w:rsidRDefault="008D0B72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</w:tr>
    </w:tbl>
    <w:p w:rsidR="00253133" w:rsidRDefault="00253133" w:rsidP="00237BC2">
      <w:pPr>
        <w:rPr>
          <w:rFonts w:ascii="Times New Roman" w:eastAsia="Calibri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  <w:r w:rsidRPr="00593BC7">
        <w:rPr>
          <w:rFonts w:ascii="Times New Roman" w:eastAsia="Calibri" w:hAnsi="Times New Roman" w:cs="Times New Roman"/>
          <w:b/>
        </w:rPr>
        <w:t>Тематическое планирование отдельных тем учебного предмета «Окружающий мир» на основе интеграции содержания предметов</w:t>
      </w:r>
    </w:p>
    <w:tbl>
      <w:tblPr>
        <w:tblStyle w:val="a3"/>
        <w:tblW w:w="0" w:type="auto"/>
        <w:tblLook w:val="04A0"/>
      </w:tblPr>
      <w:tblGrid>
        <w:gridCol w:w="1663"/>
        <w:gridCol w:w="1889"/>
        <w:gridCol w:w="1813"/>
        <w:gridCol w:w="1931"/>
        <w:gridCol w:w="5379"/>
        <w:gridCol w:w="1885"/>
      </w:tblGrid>
      <w:tr w:rsidR="00237BC2" w:rsidRPr="00593BC7" w:rsidTr="00EC7FFC">
        <w:tc>
          <w:tcPr>
            <w:tcW w:w="1663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702" w:type="dxa"/>
            <w:gridSpan w:val="2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Область интеграции</w:t>
            </w:r>
          </w:p>
        </w:tc>
      </w:tr>
      <w:tr w:rsidR="00237BC2" w:rsidRPr="00593BC7" w:rsidTr="00EC7FFC">
        <w:tc>
          <w:tcPr>
            <w:tcW w:w="1663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по окружающему миру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(предмет)</w:t>
            </w:r>
          </w:p>
        </w:tc>
        <w:tc>
          <w:tcPr>
            <w:tcW w:w="1931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В гости к осени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</w:rPr>
              <w:t>«Осенний листопад». Выразительные возможности аппликации.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 xml:space="preserve"> 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  <w:lang w:eastAsia="en-US"/>
              </w:rPr>
              <w:t>Дикие и домашние животные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widowControl w:val="0"/>
              <w:autoSpaceDE w:val="0"/>
              <w:autoSpaceDN w:val="0"/>
              <w:spacing w:before="36"/>
              <w:jc w:val="both"/>
              <w:rPr>
                <w:sz w:val="22"/>
                <w:szCs w:val="22"/>
              </w:rPr>
            </w:pPr>
            <w:r w:rsidRPr="00593BC7">
              <w:rPr>
                <w:sz w:val="22"/>
                <w:szCs w:val="22"/>
              </w:rPr>
              <w:t xml:space="preserve">«Наши друзья – животные». Изображение и реальность. 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>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18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</w:tbl>
    <w:p w:rsidR="00253133" w:rsidRDefault="00253133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655"/>
        <w:gridCol w:w="1241"/>
      </w:tblGrid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93B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b/>
              </w:rPr>
              <w:t>Родная страна</w:t>
            </w:r>
            <w:r w:rsidRPr="00593BC7">
              <w:rPr>
                <w:rFonts w:ascii="Times New Roman" w:hAnsi="Times New Roman" w:cs="Times New Roman"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Наш кра</w:t>
            </w:r>
            <w:proofErr w:type="gramStart"/>
            <w:r w:rsidRPr="00593BC7">
              <w:rPr>
                <w:rFonts w:ascii="Times New Roman" w:hAnsi="Times New Roman" w:cs="Times New Roman"/>
                <w:i/>
                <w:color w:val="000000"/>
              </w:rPr>
              <w:t>й-</w:t>
            </w:r>
            <w:proofErr w:type="gramEnd"/>
            <w:r w:rsidRPr="00593BC7">
              <w:rPr>
                <w:rFonts w:ascii="Times New Roman" w:hAnsi="Times New Roman" w:cs="Times New Roman"/>
                <w:i/>
                <w:color w:val="000000"/>
              </w:rPr>
              <w:t xml:space="preserve"> Тюменская область, Тобольский район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Город и село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роект «Родное село»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BC7">
              <w:rPr>
                <w:rFonts w:ascii="Times New Roman" w:hAnsi="Times New Roman" w:cs="Times New Roman"/>
                <w:b/>
              </w:rPr>
              <w:t>Заглянем в кладовые земли</w:t>
            </w:r>
            <w:r w:rsidRPr="00593BC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олезные ископаемые Тюменской области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скурсия в музей кости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растения</w:t>
            </w: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Растения  нашего края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животные.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 xml:space="preserve">Разнообразный мир животных нашего края. 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расная книга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Красная книга Тюменской области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Что такое экономика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ономика нашего региона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93BC7">
              <w:rPr>
                <w:rFonts w:ascii="Times New Roman" w:hAnsi="Times New Roman" w:cs="Times New Roman"/>
                <w:b/>
              </w:rPr>
              <w:t>Культура и образование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Культура и образование в нашем крае: музеи, театры, школы, вузы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Итого 8 уроков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BC2" w:rsidRPr="00593BC7" w:rsidRDefault="00237BC2" w:rsidP="00253133">
      <w:pPr>
        <w:jc w:val="center"/>
        <w:rPr>
          <w:rFonts w:ascii="Times New Roman" w:hAnsi="Times New Roman" w:cs="Times New Roman"/>
          <w:b/>
        </w:rPr>
      </w:pPr>
    </w:p>
    <w:sectPr w:rsidR="00237BC2" w:rsidRPr="00593BC7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20" w:rsidRDefault="000E6520" w:rsidP="009618F4">
      <w:pPr>
        <w:spacing w:after="0" w:line="240" w:lineRule="auto"/>
      </w:pPr>
      <w:r>
        <w:separator/>
      </w:r>
    </w:p>
  </w:endnote>
  <w:endnote w:type="continuationSeparator" w:id="0">
    <w:p w:rsidR="000E6520" w:rsidRDefault="000E6520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9F745E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D0B7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0B72">
      <w:rPr>
        <w:rStyle w:val="af"/>
        <w:noProof/>
      </w:rPr>
      <w:t>6</w:t>
    </w:r>
    <w:r>
      <w:rPr>
        <w:rStyle w:val="af"/>
      </w:rPr>
      <w:fldChar w:fldCharType="end"/>
    </w:r>
  </w:p>
  <w:p w:rsidR="008D0B72" w:rsidRDefault="008D0B72" w:rsidP="00AD0C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8D0B72" w:rsidP="00AD0C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20" w:rsidRDefault="000E6520" w:rsidP="009618F4">
      <w:pPr>
        <w:spacing w:after="0" w:line="240" w:lineRule="auto"/>
      </w:pPr>
      <w:r>
        <w:separator/>
      </w:r>
    </w:p>
  </w:footnote>
  <w:footnote w:type="continuationSeparator" w:id="0">
    <w:p w:rsidR="000E6520" w:rsidRDefault="000E6520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606"/>
    <w:multiLevelType w:val="hybridMultilevel"/>
    <w:tmpl w:val="5C3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4F62FF"/>
    <w:multiLevelType w:val="hybridMultilevel"/>
    <w:tmpl w:val="517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E5EEA"/>
    <w:multiLevelType w:val="hybridMultilevel"/>
    <w:tmpl w:val="202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279A"/>
    <w:multiLevelType w:val="hybridMultilevel"/>
    <w:tmpl w:val="D1D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C2A11"/>
    <w:multiLevelType w:val="hybridMultilevel"/>
    <w:tmpl w:val="022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37"/>
  </w:num>
  <w:num w:numId="5">
    <w:abstractNumId w:val="31"/>
  </w:num>
  <w:num w:numId="6">
    <w:abstractNumId w:val="8"/>
  </w:num>
  <w:num w:numId="7">
    <w:abstractNumId w:val="0"/>
  </w:num>
  <w:num w:numId="8">
    <w:abstractNumId w:val="30"/>
  </w:num>
  <w:num w:numId="9">
    <w:abstractNumId w:val="13"/>
  </w:num>
  <w:num w:numId="10">
    <w:abstractNumId w:val="14"/>
  </w:num>
  <w:num w:numId="11">
    <w:abstractNumId w:val="33"/>
  </w:num>
  <w:num w:numId="12">
    <w:abstractNumId w:val="36"/>
  </w:num>
  <w:num w:numId="13">
    <w:abstractNumId w:val="11"/>
  </w:num>
  <w:num w:numId="14">
    <w:abstractNumId w:val="32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8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5"/>
  </w:num>
  <w:num w:numId="35">
    <w:abstractNumId w:val="12"/>
  </w:num>
  <w:num w:numId="36">
    <w:abstractNumId w:val="21"/>
  </w:num>
  <w:num w:numId="37">
    <w:abstractNumId w:val="9"/>
  </w:num>
  <w:num w:numId="38">
    <w:abstractNumId w:val="18"/>
  </w:num>
  <w:num w:numId="39">
    <w:abstractNumId w:val="15"/>
  </w:num>
  <w:num w:numId="40">
    <w:abstractNumId w:val="4"/>
  </w:num>
  <w:num w:numId="41">
    <w:abstractNumId w:val="29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0F"/>
    <w:rsid w:val="00007FDF"/>
    <w:rsid w:val="00013CA5"/>
    <w:rsid w:val="000675FC"/>
    <w:rsid w:val="00084B7D"/>
    <w:rsid w:val="00090CCC"/>
    <w:rsid w:val="00092889"/>
    <w:rsid w:val="000C4F4C"/>
    <w:rsid w:val="000E6520"/>
    <w:rsid w:val="000F2908"/>
    <w:rsid w:val="00124651"/>
    <w:rsid w:val="0013536B"/>
    <w:rsid w:val="001442A5"/>
    <w:rsid w:val="0015476A"/>
    <w:rsid w:val="00165E53"/>
    <w:rsid w:val="0017220A"/>
    <w:rsid w:val="00177B27"/>
    <w:rsid w:val="00185474"/>
    <w:rsid w:val="001A7372"/>
    <w:rsid w:val="001D2A91"/>
    <w:rsid w:val="001E4BAF"/>
    <w:rsid w:val="001F1B0A"/>
    <w:rsid w:val="001F3591"/>
    <w:rsid w:val="0020182A"/>
    <w:rsid w:val="0020678E"/>
    <w:rsid w:val="00223AFD"/>
    <w:rsid w:val="002240B6"/>
    <w:rsid w:val="00237BC2"/>
    <w:rsid w:val="00246F32"/>
    <w:rsid w:val="00253133"/>
    <w:rsid w:val="00264884"/>
    <w:rsid w:val="00264D44"/>
    <w:rsid w:val="00274341"/>
    <w:rsid w:val="00293127"/>
    <w:rsid w:val="00296D7C"/>
    <w:rsid w:val="002A7A10"/>
    <w:rsid w:val="002B1946"/>
    <w:rsid w:val="002B7B5A"/>
    <w:rsid w:val="002C0ABC"/>
    <w:rsid w:val="002D13B6"/>
    <w:rsid w:val="002D4F33"/>
    <w:rsid w:val="002E0B5B"/>
    <w:rsid w:val="002E1036"/>
    <w:rsid w:val="002F091B"/>
    <w:rsid w:val="002F5595"/>
    <w:rsid w:val="003021AB"/>
    <w:rsid w:val="0030449F"/>
    <w:rsid w:val="0030691F"/>
    <w:rsid w:val="00324212"/>
    <w:rsid w:val="00361C04"/>
    <w:rsid w:val="003648EB"/>
    <w:rsid w:val="003665EC"/>
    <w:rsid w:val="00366D84"/>
    <w:rsid w:val="003A009E"/>
    <w:rsid w:val="003C3725"/>
    <w:rsid w:val="003C4A65"/>
    <w:rsid w:val="003E54E0"/>
    <w:rsid w:val="00422791"/>
    <w:rsid w:val="00446B50"/>
    <w:rsid w:val="004552F1"/>
    <w:rsid w:val="00461AEA"/>
    <w:rsid w:val="00493932"/>
    <w:rsid w:val="004A7B64"/>
    <w:rsid w:val="004C69EE"/>
    <w:rsid w:val="004D5BBC"/>
    <w:rsid w:val="004F6297"/>
    <w:rsid w:val="004F62E1"/>
    <w:rsid w:val="00505255"/>
    <w:rsid w:val="005407A1"/>
    <w:rsid w:val="00543C61"/>
    <w:rsid w:val="00567A0C"/>
    <w:rsid w:val="0057513F"/>
    <w:rsid w:val="00586B09"/>
    <w:rsid w:val="0059380A"/>
    <w:rsid w:val="00593BC7"/>
    <w:rsid w:val="005B3289"/>
    <w:rsid w:val="005D110B"/>
    <w:rsid w:val="005E71DB"/>
    <w:rsid w:val="00603C27"/>
    <w:rsid w:val="00620773"/>
    <w:rsid w:val="00632857"/>
    <w:rsid w:val="00651006"/>
    <w:rsid w:val="006804EF"/>
    <w:rsid w:val="00680C26"/>
    <w:rsid w:val="00684CBC"/>
    <w:rsid w:val="006A33BB"/>
    <w:rsid w:val="006A4592"/>
    <w:rsid w:val="006B2063"/>
    <w:rsid w:val="006B26BE"/>
    <w:rsid w:val="006C17F0"/>
    <w:rsid w:val="006F13FC"/>
    <w:rsid w:val="007022F1"/>
    <w:rsid w:val="007117F3"/>
    <w:rsid w:val="007206EB"/>
    <w:rsid w:val="00723790"/>
    <w:rsid w:val="00746023"/>
    <w:rsid w:val="007617CA"/>
    <w:rsid w:val="00771F4E"/>
    <w:rsid w:val="007E2DF8"/>
    <w:rsid w:val="007E3E26"/>
    <w:rsid w:val="007F52DE"/>
    <w:rsid w:val="0080514A"/>
    <w:rsid w:val="00831067"/>
    <w:rsid w:val="00833445"/>
    <w:rsid w:val="00835F3A"/>
    <w:rsid w:val="008437DC"/>
    <w:rsid w:val="00863EC3"/>
    <w:rsid w:val="00871DE0"/>
    <w:rsid w:val="00873F69"/>
    <w:rsid w:val="008801B6"/>
    <w:rsid w:val="0088557F"/>
    <w:rsid w:val="008A3BD1"/>
    <w:rsid w:val="008B0DB6"/>
    <w:rsid w:val="008B1EAB"/>
    <w:rsid w:val="008B7620"/>
    <w:rsid w:val="008D0B72"/>
    <w:rsid w:val="008D2A9E"/>
    <w:rsid w:val="008D6D08"/>
    <w:rsid w:val="008E2563"/>
    <w:rsid w:val="008E30B2"/>
    <w:rsid w:val="008E3368"/>
    <w:rsid w:val="008E60AC"/>
    <w:rsid w:val="008F6A9F"/>
    <w:rsid w:val="00917C5B"/>
    <w:rsid w:val="00924AA8"/>
    <w:rsid w:val="00924C06"/>
    <w:rsid w:val="009618F4"/>
    <w:rsid w:val="00990C72"/>
    <w:rsid w:val="009B4FB8"/>
    <w:rsid w:val="009B7465"/>
    <w:rsid w:val="009C2CAB"/>
    <w:rsid w:val="009C33BD"/>
    <w:rsid w:val="009F38C2"/>
    <w:rsid w:val="009F745E"/>
    <w:rsid w:val="00A1390F"/>
    <w:rsid w:val="00A24103"/>
    <w:rsid w:val="00A5399A"/>
    <w:rsid w:val="00A8225A"/>
    <w:rsid w:val="00A96BF8"/>
    <w:rsid w:val="00AC324D"/>
    <w:rsid w:val="00AC4B2E"/>
    <w:rsid w:val="00AD0C98"/>
    <w:rsid w:val="00AD5180"/>
    <w:rsid w:val="00AD70D4"/>
    <w:rsid w:val="00AE0B61"/>
    <w:rsid w:val="00B13B11"/>
    <w:rsid w:val="00B32D09"/>
    <w:rsid w:val="00B33106"/>
    <w:rsid w:val="00B340B7"/>
    <w:rsid w:val="00B433CD"/>
    <w:rsid w:val="00B6713F"/>
    <w:rsid w:val="00B8228C"/>
    <w:rsid w:val="00B93621"/>
    <w:rsid w:val="00BA4D3F"/>
    <w:rsid w:val="00BB3809"/>
    <w:rsid w:val="00BB4A51"/>
    <w:rsid w:val="00BB6A21"/>
    <w:rsid w:val="00BF3BAF"/>
    <w:rsid w:val="00C10532"/>
    <w:rsid w:val="00C15FEC"/>
    <w:rsid w:val="00C3454B"/>
    <w:rsid w:val="00C379E2"/>
    <w:rsid w:val="00CA5DA4"/>
    <w:rsid w:val="00CB65EA"/>
    <w:rsid w:val="00CF051C"/>
    <w:rsid w:val="00CF0B72"/>
    <w:rsid w:val="00D56721"/>
    <w:rsid w:val="00D643B8"/>
    <w:rsid w:val="00D90EA6"/>
    <w:rsid w:val="00D91421"/>
    <w:rsid w:val="00D92CB1"/>
    <w:rsid w:val="00E155B2"/>
    <w:rsid w:val="00E76558"/>
    <w:rsid w:val="00EB050B"/>
    <w:rsid w:val="00EC7FFC"/>
    <w:rsid w:val="00EE4272"/>
    <w:rsid w:val="00F00F84"/>
    <w:rsid w:val="00F03D15"/>
    <w:rsid w:val="00F03D50"/>
    <w:rsid w:val="00F15904"/>
    <w:rsid w:val="00F2532D"/>
    <w:rsid w:val="00F27EDA"/>
    <w:rsid w:val="00F31786"/>
    <w:rsid w:val="00F82E7C"/>
    <w:rsid w:val="00F90374"/>
    <w:rsid w:val="00FA2DDB"/>
    <w:rsid w:val="00FB10C7"/>
    <w:rsid w:val="00FC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7117F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786"/>
    <w:rPr>
      <w:rFonts w:ascii="Tahoma" w:hAnsi="Tahoma" w:cs="Tahoma"/>
      <w:sz w:val="16"/>
      <w:szCs w:val="16"/>
    </w:rPr>
  </w:style>
  <w:style w:type="character" w:customStyle="1" w:styleId="Zag11">
    <w:name w:val="Zag_11"/>
    <w:rsid w:val="00EC7FFC"/>
  </w:style>
  <w:style w:type="paragraph" w:customStyle="1" w:styleId="af5">
    <w:name w:val="Основной"/>
    <w:basedOn w:val="a"/>
    <w:link w:val="af6"/>
    <w:rsid w:val="00EC7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EC7F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rsid w:val="00EC7FF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566D-AF8E-4379-89C3-115DE77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2</cp:revision>
  <cp:lastPrinted>2019-08-27T13:58:00Z</cp:lastPrinted>
  <dcterms:created xsi:type="dcterms:W3CDTF">2018-09-03T12:39:00Z</dcterms:created>
  <dcterms:modified xsi:type="dcterms:W3CDTF">2019-11-20T09:46:00Z</dcterms:modified>
</cp:coreProperties>
</file>